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F8" w:rsidRDefault="0014527C" w:rsidP="00E3280F">
      <w:pPr>
        <w:pStyle w:val="legendHeadingRJ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DRAWINGIMAGE" style="position:absolute;left:0;text-align:left;margin-left:-54.95pt;margin-top:-49.25pt;width:1526pt;height:1074.3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>
        <w:rPr>
          <w:noProof/>
        </w:rPr>
        <w:pict>
          <v:shape id="_x0000_s1039" type="#_x0000_t202" alt="SCALEBAR" style="position:absolute;left:0;text-align:left;margin-left:673.3pt;margin-top:1025.05pt;width:221.6pt;height:112.2pt;z-index:-251657728;mso-width-relative:margin;mso-height-relative:margin" wrapcoords="-135 -162 -135 21438 21735 21438 21735 -162 -135 -162">
            <v:textbox style="mso-next-textbox:#_x0000_s1039">
              <w:txbxContent>
                <w:p w:rsidR="008A76B9" w:rsidRPr="006B7C53" w:rsidRDefault="00181CBC" w:rsidP="00181CBC">
                  <w:pPr>
                    <w:tabs>
                      <w:tab w:val="right" w:pos="2880"/>
                    </w:tabs>
                    <w:rPr>
                      <w:b/>
                    </w:rPr>
                  </w:pPr>
                  <w:r>
                    <w:tab/>
                  </w:r>
                  <w:r w:rsidR="006B7C53" w:rsidRPr="006B7C53">
                    <w:rPr>
                      <w:b/>
                    </w:rPr>
                    <w:t>FEET</w:t>
                  </w:r>
                </w:p>
                <w:p w:rsidR="006B7C53" w:rsidRDefault="007F0170" w:rsidP="006B7C53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828800" cy="23789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3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C53" w:rsidRPr="001F4D82" w:rsidRDefault="004F73F5" w:rsidP="00181CBC">
                  <w:pPr>
                    <w:tabs>
                      <w:tab w:val="center" w:pos="1440"/>
                      <w:tab w:val="center" w:pos="2880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181CBC">
                    <w:rPr>
                      <w:b/>
                    </w:rPr>
                    <w:tab/>
                  </w:r>
                  <w:r w:rsidR="00FC177F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0}</w:t>
                  </w:r>
                  <w:r w:rsidR="00181CBC">
                    <w:rPr>
                      <w:b/>
                    </w:rPr>
                    <w:tab/>
                  </w:r>
                  <w:r w:rsidR="00346E04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1}</w:t>
                  </w:r>
                </w:p>
                <w:p w:rsidR="006B7C53" w:rsidRDefault="006B7C53" w:rsidP="006B7C53"/>
              </w:txbxContent>
            </v:textbox>
            <w10:wrap type="through"/>
          </v:shape>
        </w:pict>
      </w:r>
      <w:r>
        <w:rPr>
          <w:noProof/>
        </w:rPr>
        <w:pict>
          <v:shape id="_x0000_s1045" type="#_x0000_t202" style="position:absolute;left:0;text-align:left;margin-left:263.9pt;margin-top:1025.05pt;width:231.65pt;height:112.2pt;z-index:251662848">
            <v:textbox style="mso-next-textbox:#_x0000_s1045">
              <w:txbxContent>
                <w:p w:rsidR="008F2AB8" w:rsidRDefault="008F2AB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95.55pt;margin-top:1025.05pt;width:177.75pt;height:112.2pt;z-index:251654656;mso-width-relative:margin;mso-height-relative:margin">
            <v:textbox style="mso-next-textbox:#_x0000_s1031">
              <w:txbxContent>
                <w:tbl>
                  <w:tblPr>
                    <w:tblW w:w="3600" w:type="dxa"/>
                    <w:tblInd w:w="-1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6"/>
                    <w:gridCol w:w="1834"/>
                    <w:gridCol w:w="1170"/>
                  </w:tblGrid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</w:tcBorders>
                      </w:tcPr>
                      <w:p w:rsidR="0043491A" w:rsidRPr="00532AFE" w:rsidRDefault="0043491A" w:rsidP="002B734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REVISIONS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    No.</w:t>
                        </w: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Date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</w:tbl>
                <w:p w:rsidR="0043491A" w:rsidRPr="00643E0C" w:rsidRDefault="0043491A" w:rsidP="0043491A">
                  <w:pPr>
                    <w:rPr>
                      <w:rFonts w:ascii="Arial Narrow" w:hAnsi="Arial Narrow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54.95pt;margin-top:1025.05pt;width:318.85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>
        <w:rPr>
          <w:noProof/>
        </w:rPr>
        <w:pict>
          <v:shape id="_x0000_s1032" type="#_x0000_t202" alt="" style="position:absolute;left:0;text-align:left;margin-left:887.55pt;margin-top:1025.05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987.6pt;margin-top:1025.05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111pt;margin-top:1025.05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0D1296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0D1296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334.5pt;margin-top:1025.05pt;width:136.55pt;height:112.2pt;z-index:251660800;mso-width-relative:margin;mso-height-relative:margin">
            <v:textbox style="mso-next-textbox:#_x0000_s1043">
              <w:txbxContent>
                <w:p w:rsidR="006222D3" w:rsidRPr="000D1296" w:rsidRDefault="00803406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_id</w:t>
                  </w:r>
                  <w:proofErr w:type="spellEnd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  <w:proofErr w:type="gram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proofErr w:type="gramEnd"/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fl_id</w:t>
                  </w:r>
                  <w:proofErr w:type="spellEnd"/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_name</w:t>
                  </w:r>
                  <w:proofErr w:type="spellEnd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site_name}</w:t>
                  </w:r>
                </w:p>
                <w:p w:rsidR="00346C89" w:rsidRPr="001B3B8E" w:rsidRDefault="00346C89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p w:rsidR="00615CF8" w:rsidRDefault="00615CF8">
      <w:pPr>
        <w:spacing w:after="0" w:line="240" w:lineRule="auto"/>
        <w:rPr>
          <w:b/>
          <w:sz w:val="20"/>
        </w:rPr>
      </w:pPr>
      <w:r>
        <w:br w:type="page"/>
      </w:r>
    </w:p>
    <w:p w:rsidR="00355A29" w:rsidRDefault="0014527C" w:rsidP="00134DBE">
      <w:pPr>
        <w:pStyle w:val="legendTotalHeading"/>
      </w:pPr>
      <w:r>
        <w:rPr>
          <w:noProof/>
          <w:lang w:eastAsia="zh-CN"/>
        </w:rPr>
        <w:lastRenderedPageBreak/>
        <w:pict>
          <v:shape id="_x0000_s1047" type="#_x0000_t202" alt="LEGENDTABLE" style="position:absolute;margin-left:-55.5pt;margin-top:-49.25pt;width:1526.55pt;height:1190pt;z-index:251663872;mso-width-relative:margin;mso-height-relative:margin">
            <v:textbox style="mso-next-textbox:#_x0000_s1047">
              <w:txbxContent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Default="00615CF8" w:rsidP="00615CF8"/>
                <w:p w:rsidR="00615CF8" w:rsidRPr="00B944AD" w:rsidRDefault="00615CF8" w:rsidP="00615CF8"/>
              </w:txbxContent>
            </v:textbox>
            <w10:wrap type="square"/>
          </v:shape>
        </w:pict>
      </w:r>
    </w:p>
    <w:sectPr w:rsidR="00355A29" w:rsidSect="003916CF">
      <w:pgSz w:w="31680" w:h="24480" w:code="17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73ECD"/>
    <w:rsid w:val="00097A96"/>
    <w:rsid w:val="000A54B4"/>
    <w:rsid w:val="000C5AA4"/>
    <w:rsid w:val="000D1296"/>
    <w:rsid w:val="000D6157"/>
    <w:rsid w:val="000E30AB"/>
    <w:rsid w:val="001071D1"/>
    <w:rsid w:val="001204F1"/>
    <w:rsid w:val="0012634F"/>
    <w:rsid w:val="00127B8F"/>
    <w:rsid w:val="00134DBE"/>
    <w:rsid w:val="0014527C"/>
    <w:rsid w:val="00181CBC"/>
    <w:rsid w:val="001B50FE"/>
    <w:rsid w:val="001C7127"/>
    <w:rsid w:val="00214A5C"/>
    <w:rsid w:val="002311E0"/>
    <w:rsid w:val="00257D99"/>
    <w:rsid w:val="00267BE0"/>
    <w:rsid w:val="0027066B"/>
    <w:rsid w:val="00285CBC"/>
    <w:rsid w:val="00287E9A"/>
    <w:rsid w:val="002B1F56"/>
    <w:rsid w:val="002B734A"/>
    <w:rsid w:val="002D4452"/>
    <w:rsid w:val="002D6529"/>
    <w:rsid w:val="002E6C48"/>
    <w:rsid w:val="002F1C93"/>
    <w:rsid w:val="003117BD"/>
    <w:rsid w:val="003336A1"/>
    <w:rsid w:val="00346C89"/>
    <w:rsid w:val="00346E04"/>
    <w:rsid w:val="00355A29"/>
    <w:rsid w:val="003707F7"/>
    <w:rsid w:val="00372132"/>
    <w:rsid w:val="003916CF"/>
    <w:rsid w:val="00397A3C"/>
    <w:rsid w:val="003B16B1"/>
    <w:rsid w:val="003F1A21"/>
    <w:rsid w:val="003F23DB"/>
    <w:rsid w:val="0040420D"/>
    <w:rsid w:val="004267CF"/>
    <w:rsid w:val="00434307"/>
    <w:rsid w:val="0043491A"/>
    <w:rsid w:val="00454B13"/>
    <w:rsid w:val="00457A56"/>
    <w:rsid w:val="004659FF"/>
    <w:rsid w:val="00473BF4"/>
    <w:rsid w:val="00496065"/>
    <w:rsid w:val="004B4B1A"/>
    <w:rsid w:val="004D3385"/>
    <w:rsid w:val="004F73F5"/>
    <w:rsid w:val="005018B5"/>
    <w:rsid w:val="00532AFE"/>
    <w:rsid w:val="00574598"/>
    <w:rsid w:val="00575438"/>
    <w:rsid w:val="00577C52"/>
    <w:rsid w:val="00583615"/>
    <w:rsid w:val="00587940"/>
    <w:rsid w:val="00587D15"/>
    <w:rsid w:val="00597CF9"/>
    <w:rsid w:val="005B556C"/>
    <w:rsid w:val="005C0962"/>
    <w:rsid w:val="005C1F5B"/>
    <w:rsid w:val="005F4CEB"/>
    <w:rsid w:val="00615CF8"/>
    <w:rsid w:val="00615F21"/>
    <w:rsid w:val="006222D3"/>
    <w:rsid w:val="00641E87"/>
    <w:rsid w:val="0069608E"/>
    <w:rsid w:val="006B7C53"/>
    <w:rsid w:val="006C4762"/>
    <w:rsid w:val="006C4B28"/>
    <w:rsid w:val="006E31A8"/>
    <w:rsid w:val="006F0F87"/>
    <w:rsid w:val="00713AF5"/>
    <w:rsid w:val="00724128"/>
    <w:rsid w:val="00740429"/>
    <w:rsid w:val="00760029"/>
    <w:rsid w:val="00777311"/>
    <w:rsid w:val="007853EC"/>
    <w:rsid w:val="007A7AED"/>
    <w:rsid w:val="007D6C88"/>
    <w:rsid w:val="007F0170"/>
    <w:rsid w:val="00803406"/>
    <w:rsid w:val="008070D8"/>
    <w:rsid w:val="0083468F"/>
    <w:rsid w:val="00846FA8"/>
    <w:rsid w:val="0089306C"/>
    <w:rsid w:val="0089763E"/>
    <w:rsid w:val="008A17F9"/>
    <w:rsid w:val="008A76B9"/>
    <w:rsid w:val="008D0ECC"/>
    <w:rsid w:val="008E06BC"/>
    <w:rsid w:val="008E2EE1"/>
    <w:rsid w:val="008F2AB8"/>
    <w:rsid w:val="00923498"/>
    <w:rsid w:val="009D2714"/>
    <w:rsid w:val="00A10736"/>
    <w:rsid w:val="00A11EEF"/>
    <w:rsid w:val="00A16927"/>
    <w:rsid w:val="00A263AF"/>
    <w:rsid w:val="00A37FC4"/>
    <w:rsid w:val="00A521E3"/>
    <w:rsid w:val="00A61793"/>
    <w:rsid w:val="00A67D3F"/>
    <w:rsid w:val="00A87FD5"/>
    <w:rsid w:val="00A97795"/>
    <w:rsid w:val="00AB14DD"/>
    <w:rsid w:val="00AB3392"/>
    <w:rsid w:val="00AC77D7"/>
    <w:rsid w:val="00B50D2E"/>
    <w:rsid w:val="00B6474F"/>
    <w:rsid w:val="00B70303"/>
    <w:rsid w:val="00B75098"/>
    <w:rsid w:val="00B81D1E"/>
    <w:rsid w:val="00B928E2"/>
    <w:rsid w:val="00B944AD"/>
    <w:rsid w:val="00BB6A49"/>
    <w:rsid w:val="00BC6E64"/>
    <w:rsid w:val="00C263C8"/>
    <w:rsid w:val="00C55669"/>
    <w:rsid w:val="00C84C0A"/>
    <w:rsid w:val="00C96BBC"/>
    <w:rsid w:val="00CB1455"/>
    <w:rsid w:val="00CB2B45"/>
    <w:rsid w:val="00CD164E"/>
    <w:rsid w:val="00D6659D"/>
    <w:rsid w:val="00DC167D"/>
    <w:rsid w:val="00DC6B3A"/>
    <w:rsid w:val="00E05BAE"/>
    <w:rsid w:val="00E3280F"/>
    <w:rsid w:val="00E412CA"/>
    <w:rsid w:val="00E554FC"/>
    <w:rsid w:val="00E65B22"/>
    <w:rsid w:val="00E83CB1"/>
    <w:rsid w:val="00EE7FD8"/>
    <w:rsid w:val="00F0702D"/>
    <w:rsid w:val="00F54C0D"/>
    <w:rsid w:val="00F80899"/>
    <w:rsid w:val="00F82254"/>
    <w:rsid w:val="00FA7901"/>
    <w:rsid w:val="00FC177F"/>
    <w:rsid w:val="00FC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65"/>
    <w:pPr>
      <w:spacing w:after="200" w:line="276" w:lineRule="auto"/>
    </w:pPr>
    <w:rPr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Heading">
    <w:name w:val="legendHeading"/>
    <w:basedOn w:val="Normal"/>
    <w:qFormat/>
    <w:rsid w:val="002D4452"/>
    <w:rPr>
      <w:b/>
      <w:sz w:val="20"/>
    </w:rPr>
  </w:style>
  <w:style w:type="paragraph" w:customStyle="1" w:styleId="legendData">
    <w:name w:val="legendData"/>
    <w:basedOn w:val="Normal"/>
    <w:qFormat/>
    <w:rsid w:val="007D6C88"/>
  </w:style>
  <w:style w:type="paragraph" w:customStyle="1" w:styleId="legendDataRJ">
    <w:name w:val="legendDataRJ"/>
    <w:basedOn w:val="legendData"/>
    <w:qFormat/>
    <w:rsid w:val="00A11EEF"/>
    <w:pPr>
      <w:jc w:val="right"/>
    </w:pPr>
  </w:style>
  <w:style w:type="paragraph" w:customStyle="1" w:styleId="legendDataTotal">
    <w:name w:val="legendDataTotal"/>
    <w:basedOn w:val="legendDataRJ"/>
    <w:qFormat/>
    <w:rsid w:val="007D6C88"/>
  </w:style>
  <w:style w:type="paragraph" w:customStyle="1" w:styleId="legendTotalHeading">
    <w:name w:val="legendTotalHeading"/>
    <w:basedOn w:val="legendHeading"/>
    <w:qFormat/>
    <w:rsid w:val="00134DBE"/>
  </w:style>
  <w:style w:type="paragraph" w:customStyle="1" w:styleId="legendHeadingRJ">
    <w:name w:val="legendHeadingRJ"/>
    <w:basedOn w:val="legendHeading"/>
    <w:qFormat/>
    <w:rsid w:val="00E3280F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660B-91B1-437B-80C7-0F0EAFC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shao</dc:creator>
  <cp:lastModifiedBy>Yong shao</cp:lastModifiedBy>
  <cp:revision>5</cp:revision>
  <dcterms:created xsi:type="dcterms:W3CDTF">2015-04-27T18:34:00Z</dcterms:created>
  <dcterms:modified xsi:type="dcterms:W3CDTF">2015-04-27T19:04:00Z</dcterms:modified>
</cp:coreProperties>
</file>